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A4F41" w14:textId="77D09657" w:rsidR="00C459B6" w:rsidRDefault="00C459B6" w:rsidP="00471BC7">
      <w:pPr>
        <w:pStyle w:val="a3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（様　式 １）</w:t>
      </w:r>
    </w:p>
    <w:p w14:paraId="2B6F200B" w14:textId="77777777" w:rsidR="00C459B6" w:rsidRPr="0022169B" w:rsidRDefault="00C459B6" w:rsidP="00471BC7">
      <w:pPr>
        <w:spacing w:before="80" w:line="340" w:lineRule="exact"/>
        <w:jc w:val="center"/>
        <w:rPr>
          <w:spacing w:val="10"/>
          <w:sz w:val="20"/>
        </w:rPr>
      </w:pPr>
      <w:r w:rsidRPr="0022169B">
        <w:rPr>
          <w:rFonts w:hint="eastAsia"/>
          <w:spacing w:val="10"/>
          <w:sz w:val="20"/>
        </w:rPr>
        <w:t>公益財団法人循環器病研究振興財団</w:t>
      </w:r>
    </w:p>
    <w:p w14:paraId="612D1F02" w14:textId="7775E374" w:rsidR="00C459B6" w:rsidRDefault="00A060A5" w:rsidP="00471BC7">
      <w:pPr>
        <w:spacing w:before="80" w:line="340" w:lineRule="exact"/>
        <w:jc w:val="center"/>
        <w:rPr>
          <w:b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２０２</w:t>
      </w:r>
      <w:r w:rsidR="00ED3C6B">
        <w:rPr>
          <w:rFonts w:hint="eastAsia"/>
          <w:b/>
          <w:kern w:val="0"/>
          <w:sz w:val="32"/>
          <w:szCs w:val="32"/>
        </w:rPr>
        <w:t>６</w:t>
      </w:r>
      <w:r>
        <w:rPr>
          <w:rFonts w:hint="eastAsia"/>
          <w:b/>
          <w:kern w:val="0"/>
          <w:sz w:val="32"/>
          <w:szCs w:val="32"/>
        </w:rPr>
        <w:t xml:space="preserve">年度 </w:t>
      </w:r>
      <w:r w:rsidR="00C459B6">
        <w:rPr>
          <w:rFonts w:hint="eastAsia"/>
          <w:b/>
          <w:kern w:val="0"/>
          <w:sz w:val="32"/>
          <w:szCs w:val="32"/>
        </w:rPr>
        <w:t>学術活動支援</w:t>
      </w:r>
      <w:r w:rsidR="009D1A25">
        <w:rPr>
          <w:rFonts w:hint="eastAsia"/>
          <w:b/>
          <w:kern w:val="0"/>
          <w:sz w:val="32"/>
          <w:szCs w:val="32"/>
        </w:rPr>
        <w:t>・</w:t>
      </w:r>
      <w:r w:rsidR="00542330">
        <w:rPr>
          <w:rFonts w:hint="eastAsia"/>
          <w:b/>
          <w:kern w:val="0"/>
          <w:sz w:val="32"/>
          <w:szCs w:val="32"/>
        </w:rPr>
        <w:t>開催</w:t>
      </w:r>
      <w:r w:rsidR="00C459B6">
        <w:rPr>
          <w:rFonts w:hint="eastAsia"/>
          <w:b/>
          <w:kern w:val="0"/>
          <w:sz w:val="32"/>
          <w:szCs w:val="32"/>
        </w:rPr>
        <w:t>申請書</w:t>
      </w:r>
    </w:p>
    <w:p w14:paraId="5664C3BA" w14:textId="77777777" w:rsidR="00ED3C6B" w:rsidRPr="00ED3C6B" w:rsidRDefault="00ED3C6B" w:rsidP="00471BC7">
      <w:pPr>
        <w:pStyle w:val="a5"/>
        <w:rPr>
          <w:sz w:val="20"/>
        </w:rPr>
      </w:pPr>
    </w:p>
    <w:p w14:paraId="2466FD1A" w14:textId="4C724242" w:rsidR="00C459B6" w:rsidRDefault="00C459B6" w:rsidP="00471BC7">
      <w:pPr>
        <w:pStyle w:val="a5"/>
        <w:rPr>
          <w:sz w:val="26"/>
        </w:rPr>
      </w:pPr>
      <w:r>
        <w:rPr>
          <w:rFonts w:hint="eastAsia"/>
          <w:sz w:val="26"/>
        </w:rPr>
        <w:t>令和　　年　　月　　日</w:t>
      </w:r>
    </w:p>
    <w:p w14:paraId="1E08988D" w14:textId="77777777" w:rsidR="00C459B6" w:rsidRPr="00477A52" w:rsidRDefault="00C459B6" w:rsidP="002A04C8">
      <w:pPr>
        <w:spacing w:line="360" w:lineRule="exact"/>
        <w:rPr>
          <w:sz w:val="26"/>
        </w:rPr>
      </w:pPr>
      <w:r>
        <w:rPr>
          <w:rFonts w:hint="eastAsia"/>
          <w:sz w:val="26"/>
        </w:rPr>
        <w:t>公益</w:t>
      </w:r>
      <w:r w:rsidRPr="00477A52">
        <w:rPr>
          <w:rFonts w:hint="eastAsia"/>
          <w:sz w:val="26"/>
        </w:rPr>
        <w:t>財団法人</w:t>
      </w:r>
      <w:r>
        <w:rPr>
          <w:rFonts w:hint="eastAsia"/>
          <w:sz w:val="26"/>
        </w:rPr>
        <w:t xml:space="preserve"> </w:t>
      </w:r>
      <w:r w:rsidRPr="00477A52">
        <w:rPr>
          <w:rFonts w:hint="eastAsia"/>
          <w:sz w:val="26"/>
        </w:rPr>
        <w:t>循環器病研究振興財団</w:t>
      </w:r>
    </w:p>
    <w:p w14:paraId="4AD12559" w14:textId="6354F5BB" w:rsidR="00C459B6" w:rsidRDefault="00C459B6" w:rsidP="002A04C8">
      <w:pPr>
        <w:pStyle w:val="a3"/>
        <w:spacing w:afterLines="50" w:after="280" w:line="360" w:lineRule="exact"/>
        <w:rPr>
          <w:sz w:val="26"/>
        </w:rPr>
      </w:pPr>
      <w:r>
        <w:rPr>
          <w:rFonts w:hint="eastAsia"/>
          <w:sz w:val="26"/>
        </w:rPr>
        <w:t xml:space="preserve">理事長　</w:t>
      </w:r>
      <w:r w:rsidR="00B37DFE">
        <w:rPr>
          <w:rFonts w:hint="eastAsia"/>
          <w:sz w:val="26"/>
        </w:rPr>
        <w:t>峰　松　一　夫</w:t>
      </w:r>
      <w:r w:rsidRPr="00CB2DFB">
        <w:rPr>
          <w:rFonts w:hint="eastAsia"/>
          <w:sz w:val="26"/>
        </w:rPr>
        <w:t xml:space="preserve">　</w:t>
      </w:r>
      <w:r w:rsidRPr="00CB2DFB">
        <w:rPr>
          <w:rFonts w:ascii="Bookman Old Style" w:hint="eastAsia"/>
          <w:sz w:val="26"/>
        </w:rPr>
        <w:t>殿</w:t>
      </w:r>
    </w:p>
    <w:tbl>
      <w:tblPr>
        <w:tblW w:w="920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9"/>
        <w:gridCol w:w="139"/>
        <w:gridCol w:w="793"/>
        <w:gridCol w:w="466"/>
        <w:gridCol w:w="1718"/>
        <w:gridCol w:w="1417"/>
        <w:gridCol w:w="826"/>
        <w:gridCol w:w="2563"/>
      </w:tblGrid>
      <w:tr w:rsidR="00C459B6" w14:paraId="65C042B5" w14:textId="77777777" w:rsidTr="00D105EC">
        <w:trPr>
          <w:cantSplit/>
          <w:trHeight w:val="454"/>
        </w:trPr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CD6FE" w14:textId="77777777" w:rsidR="00C459B6" w:rsidRDefault="00C459B6" w:rsidP="00471B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14:paraId="018089EC" w14:textId="77777777" w:rsidR="00C459B6" w:rsidRDefault="00C459B6" w:rsidP="00471B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7783" w:type="dxa"/>
            <w:gridSpan w:val="6"/>
            <w:tcBorders>
              <w:top w:val="single" w:sz="12" w:space="0" w:color="auto"/>
              <w:bottom w:val="dashSmallGap" w:sz="4" w:space="0" w:color="000000"/>
              <w:right w:val="single" w:sz="12" w:space="0" w:color="auto"/>
            </w:tcBorders>
            <w:vAlign w:val="center"/>
          </w:tcPr>
          <w:p w14:paraId="3B37C653" w14:textId="77777777" w:rsidR="00C459B6" w:rsidRDefault="00C459B6" w:rsidP="00471BC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フリガナ)</w:t>
            </w:r>
          </w:p>
        </w:tc>
      </w:tr>
      <w:tr w:rsidR="00C459B6" w14:paraId="4CBCD9D4" w14:textId="77777777" w:rsidTr="00D105EC">
        <w:trPr>
          <w:cantSplit/>
          <w:trHeight w:val="808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BCBF5EB" w14:textId="77777777" w:rsidR="00C459B6" w:rsidRDefault="00C459B6" w:rsidP="00471BC7">
            <w:pPr>
              <w:jc w:val="center"/>
              <w:rPr>
                <w:sz w:val="24"/>
              </w:rPr>
            </w:pPr>
          </w:p>
        </w:tc>
        <w:tc>
          <w:tcPr>
            <w:tcW w:w="7783" w:type="dxa"/>
            <w:gridSpan w:val="6"/>
            <w:tcBorders>
              <w:top w:val="dashSmallGap" w:sz="4" w:space="0" w:color="000000"/>
              <w:right w:val="single" w:sz="12" w:space="0" w:color="auto"/>
            </w:tcBorders>
            <w:vAlign w:val="center"/>
          </w:tcPr>
          <w:p w14:paraId="7AA5FBE1" w14:textId="6C856587" w:rsidR="00C459B6" w:rsidRDefault="00C459B6" w:rsidP="00471BC7">
            <w:pPr>
              <w:rPr>
                <w:sz w:val="21"/>
              </w:rPr>
            </w:pPr>
            <w:r>
              <w:rPr>
                <w:rFonts w:hint="eastAsia"/>
                <w:sz w:val="26"/>
                <w:szCs w:val="26"/>
              </w:rPr>
              <w:t>氏名</w:t>
            </w:r>
            <w:r>
              <w:rPr>
                <w:rFonts w:hint="eastAsia"/>
                <w:sz w:val="21"/>
              </w:rPr>
              <w:t xml:space="preserve">　　　　　　　　　　　　　　　　　　　　</w:t>
            </w:r>
          </w:p>
        </w:tc>
      </w:tr>
      <w:tr w:rsidR="00C459B6" w14:paraId="327C48A2" w14:textId="77777777" w:rsidTr="00D105EC">
        <w:trPr>
          <w:cantSplit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03FD73DC" w14:textId="77777777" w:rsidR="00C459B6" w:rsidRDefault="00C459B6" w:rsidP="00471B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機関　部　　署</w:t>
            </w:r>
          </w:p>
        </w:tc>
        <w:tc>
          <w:tcPr>
            <w:tcW w:w="4394" w:type="dxa"/>
            <w:gridSpan w:val="4"/>
            <w:vAlign w:val="center"/>
          </w:tcPr>
          <w:p w14:paraId="2D526A3B" w14:textId="77777777" w:rsidR="00C459B6" w:rsidRDefault="00C459B6" w:rsidP="005928B8"/>
          <w:p w14:paraId="2E2496E1" w14:textId="77777777" w:rsidR="00C459B6" w:rsidRDefault="00C459B6" w:rsidP="00C459B6">
            <w:pPr>
              <w:pStyle w:val="a3"/>
            </w:pPr>
          </w:p>
        </w:tc>
        <w:tc>
          <w:tcPr>
            <w:tcW w:w="826" w:type="dxa"/>
            <w:textDirection w:val="tbRlV"/>
            <w:vAlign w:val="center"/>
          </w:tcPr>
          <w:p w14:paraId="4CBD017E" w14:textId="5E43DC7A" w:rsidR="00C459B6" w:rsidRDefault="00C459B6" w:rsidP="00C459B6">
            <w:pPr>
              <w:jc w:val="center"/>
              <w:rPr>
                <w:spacing w:val="30"/>
                <w:sz w:val="24"/>
              </w:rPr>
            </w:pPr>
            <w:r>
              <w:rPr>
                <w:rFonts w:hint="eastAsia"/>
                <w:spacing w:val="30"/>
                <w:sz w:val="24"/>
              </w:rPr>
              <w:t xml:space="preserve">職名　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09EF0AC1" w14:textId="41C42053" w:rsidR="00C459B6" w:rsidRDefault="00C459B6" w:rsidP="00C459B6"/>
        </w:tc>
      </w:tr>
      <w:tr w:rsidR="00C459B6" w14:paraId="60A0A690" w14:textId="77777777" w:rsidTr="00D105EC">
        <w:trPr>
          <w:cantSplit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B435E" w14:textId="77777777" w:rsidR="00C459B6" w:rsidRDefault="00C459B6" w:rsidP="00471B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778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16546928" w14:textId="77777777" w:rsidR="00C459B6" w:rsidRDefault="00C459B6" w:rsidP="00C459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　　　－</w:t>
            </w:r>
          </w:p>
          <w:p w14:paraId="6B98B0A9" w14:textId="77777777" w:rsidR="00C459B6" w:rsidRDefault="00C459B6" w:rsidP="00C459B6">
            <w:pPr>
              <w:rPr>
                <w:sz w:val="24"/>
              </w:rPr>
            </w:pPr>
          </w:p>
          <w:p w14:paraId="5BBE2300" w14:textId="77777777" w:rsidR="00C459B6" w:rsidRDefault="00C459B6" w:rsidP="00A7411D">
            <w:pPr>
              <w:spacing w:line="400" w:lineRule="exact"/>
            </w:pPr>
            <w:r>
              <w:rPr>
                <w:rFonts w:hint="eastAsia"/>
              </w:rPr>
              <w:t>TEL</w:t>
            </w:r>
            <w:r>
              <w:t>:</w:t>
            </w:r>
            <w:r>
              <w:rPr>
                <w:rFonts w:hint="eastAsia"/>
              </w:rPr>
              <w:t xml:space="preserve">　　 　－　　 　－　　 　(内線　　　　) 　</w:t>
            </w:r>
          </w:p>
          <w:p w14:paraId="2851AE83" w14:textId="77777777" w:rsidR="00C459B6" w:rsidRDefault="00C459B6" w:rsidP="00A7411D">
            <w:pPr>
              <w:spacing w:line="400" w:lineRule="exact"/>
            </w:pPr>
            <w:r>
              <w:t>E-mail:</w:t>
            </w:r>
          </w:p>
        </w:tc>
      </w:tr>
      <w:tr w:rsidR="00C459B6" w14:paraId="4B5F3559" w14:textId="77777777" w:rsidTr="00D105EC">
        <w:trPr>
          <w:cantSplit/>
        </w:trPr>
        <w:tc>
          <w:tcPr>
            <w:tcW w:w="920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214996" w14:textId="625D95C8" w:rsidR="002A04C8" w:rsidRDefault="00C459B6" w:rsidP="002A04C8">
            <w:pPr>
              <w:spacing w:afterLines="50" w:after="280" w:line="400" w:lineRule="exact"/>
            </w:pPr>
            <w:r>
              <w:rPr>
                <w:rFonts w:hint="eastAsia"/>
              </w:rPr>
              <w:t>貴財団の学術活動支援に係るセミナー等の開催について下記のとおり申請します。</w:t>
            </w:r>
          </w:p>
          <w:p w14:paraId="682E1818" w14:textId="015AC55C" w:rsidR="00C459B6" w:rsidRPr="00C459B6" w:rsidRDefault="00C459B6" w:rsidP="002A04C8">
            <w:pPr>
              <w:spacing w:line="400" w:lineRule="exact"/>
              <w:jc w:val="center"/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A7411D" w14:paraId="594C9B48" w14:textId="77777777" w:rsidTr="00D105EC">
        <w:trPr>
          <w:cantSplit/>
          <w:trHeight w:val="794"/>
        </w:trPr>
        <w:tc>
          <w:tcPr>
            <w:tcW w:w="26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A35EF0" w14:textId="77777777" w:rsidR="00A7411D" w:rsidRDefault="00A7411D" w:rsidP="00471B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セミナー等開催計画</w:t>
            </w:r>
          </w:p>
        </w:tc>
        <w:tc>
          <w:tcPr>
            <w:tcW w:w="652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DF5D3" w14:textId="77777777" w:rsidR="00A7411D" w:rsidRDefault="00A7411D" w:rsidP="00471BC7">
            <w:pPr>
              <w:ind w:firstLineChars="300" w:firstLine="642"/>
              <w:rPr>
                <w:sz w:val="24"/>
              </w:rPr>
            </w:pPr>
            <w:r>
              <w:rPr>
                <w:rFonts w:hint="eastAsia"/>
                <w:sz w:val="24"/>
              </w:rPr>
              <w:t>別紙１開催計画書のとおり</w:t>
            </w:r>
          </w:p>
        </w:tc>
      </w:tr>
      <w:tr w:rsidR="00A7411D" w14:paraId="73BCDA1B" w14:textId="77777777" w:rsidTr="00D105EC">
        <w:trPr>
          <w:cantSplit/>
          <w:trHeight w:val="680"/>
        </w:trPr>
        <w:tc>
          <w:tcPr>
            <w:tcW w:w="1279" w:type="dxa"/>
            <w:vMerge w:val="restart"/>
            <w:tcBorders>
              <w:left w:val="single" w:sz="12" w:space="0" w:color="auto"/>
            </w:tcBorders>
            <w:vAlign w:val="center"/>
          </w:tcPr>
          <w:p w14:paraId="6AEE0E44" w14:textId="77777777" w:rsidR="00A7411D" w:rsidRDefault="00A7411D" w:rsidP="00471B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金額</w:t>
            </w:r>
          </w:p>
        </w:tc>
        <w:tc>
          <w:tcPr>
            <w:tcW w:w="3116" w:type="dxa"/>
            <w:gridSpan w:val="4"/>
            <w:tcBorders>
              <w:bottom w:val="dashSmallGap" w:sz="4" w:space="0" w:color="FFFFFF" w:themeColor="background1"/>
              <w:right w:val="single" w:sz="4" w:space="0" w:color="auto"/>
            </w:tcBorders>
            <w:vAlign w:val="bottom"/>
          </w:tcPr>
          <w:p w14:paraId="49A6433C" w14:textId="77777777" w:rsidR="00A7411D" w:rsidRPr="003D1BB2" w:rsidRDefault="00A7411D" w:rsidP="00D105EC">
            <w:pPr>
              <w:ind w:firstLineChars="200" w:firstLine="428"/>
              <w:rPr>
                <w:sz w:val="24"/>
              </w:rPr>
            </w:pPr>
            <w:r>
              <w:rPr>
                <w:rFonts w:hint="eastAsia"/>
                <w:sz w:val="24"/>
              </w:rPr>
              <w:t>金　　　　　　　　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E2A72" w14:textId="77777777" w:rsidR="00A7411D" w:rsidRDefault="00A7411D" w:rsidP="00A741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金額の</w:t>
            </w:r>
          </w:p>
          <w:p w14:paraId="3F5EFC21" w14:textId="77777777" w:rsidR="00A7411D" w:rsidRDefault="00A7411D" w:rsidP="00A741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積算内訳</w:t>
            </w:r>
          </w:p>
        </w:tc>
        <w:tc>
          <w:tcPr>
            <w:tcW w:w="338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FB57FA" w14:textId="77777777" w:rsidR="00A7411D" w:rsidRDefault="00A7411D" w:rsidP="00A741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別紙２収支予算書</w:t>
            </w:r>
          </w:p>
          <w:p w14:paraId="7A6AF16D" w14:textId="77777777" w:rsidR="00A7411D" w:rsidRDefault="00A7411D" w:rsidP="00A741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のとおり</w:t>
            </w:r>
          </w:p>
        </w:tc>
      </w:tr>
      <w:tr w:rsidR="00A7411D" w14:paraId="29B54F37" w14:textId="77777777" w:rsidTr="00D105EC">
        <w:trPr>
          <w:cantSplit/>
          <w:trHeight w:val="463"/>
        </w:trPr>
        <w:tc>
          <w:tcPr>
            <w:tcW w:w="127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083339" w14:textId="77777777" w:rsidR="00A7411D" w:rsidRDefault="00A7411D" w:rsidP="00471BC7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4"/>
            <w:tcBorders>
              <w:top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8A1DD75" w14:textId="77FD70BF" w:rsidR="00A7411D" w:rsidRDefault="00A7411D" w:rsidP="00D105EC">
            <w:pPr>
              <w:ind w:firstLineChars="300" w:firstLine="642"/>
              <w:rPr>
                <w:sz w:val="24"/>
              </w:rPr>
            </w:pPr>
            <w:r>
              <w:rPr>
                <w:rFonts w:hint="eastAsia"/>
                <w:sz w:val="24"/>
              </w:rPr>
              <w:t>（上限50万円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C3D9" w14:textId="77777777" w:rsidR="00A7411D" w:rsidRDefault="00A7411D" w:rsidP="00471BC7">
            <w:pPr>
              <w:jc w:val="center"/>
              <w:rPr>
                <w:sz w:val="24"/>
              </w:rPr>
            </w:pPr>
          </w:p>
        </w:tc>
        <w:tc>
          <w:tcPr>
            <w:tcW w:w="3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B165B" w14:textId="77777777" w:rsidR="00A7411D" w:rsidRDefault="00A7411D" w:rsidP="00471BC7">
            <w:pPr>
              <w:jc w:val="center"/>
              <w:rPr>
                <w:sz w:val="24"/>
              </w:rPr>
            </w:pPr>
          </w:p>
        </w:tc>
      </w:tr>
      <w:tr w:rsidR="00A7411D" w14:paraId="32759017" w14:textId="77777777" w:rsidTr="00D105EC">
        <w:trPr>
          <w:cantSplit/>
          <w:trHeight w:val="239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BACC6A0" w14:textId="653A3345" w:rsidR="00A7411D" w:rsidRPr="005121DE" w:rsidRDefault="0015333F" w:rsidP="00D105EC">
            <w:pPr>
              <w:ind w:firstLineChars="50" w:firstLine="107"/>
              <w:rPr>
                <w:sz w:val="24"/>
              </w:rPr>
            </w:pPr>
            <w:r w:rsidRPr="005121DE">
              <w:rPr>
                <w:rFonts w:hint="eastAsia"/>
                <w:sz w:val="24"/>
              </w:rPr>
              <w:t>運営</w:t>
            </w:r>
            <w:r w:rsidR="005121DE" w:rsidRPr="005121DE">
              <w:rPr>
                <w:rFonts w:hint="eastAsia"/>
                <w:sz w:val="24"/>
              </w:rPr>
              <w:t>実務</w:t>
            </w:r>
          </w:p>
          <w:p w14:paraId="1E4CB335" w14:textId="77777777" w:rsidR="00A7411D" w:rsidRPr="00477A52" w:rsidRDefault="00A7411D" w:rsidP="00471BC7">
            <w:pPr>
              <w:jc w:val="center"/>
              <w:rPr>
                <w:sz w:val="24"/>
              </w:rPr>
            </w:pPr>
            <w:r w:rsidRPr="005121DE">
              <w:rPr>
                <w:rFonts w:hint="eastAsia"/>
                <w:spacing w:val="34"/>
                <w:kern w:val="0"/>
                <w:sz w:val="24"/>
                <w:fitText w:val="856" w:id="-1460933888"/>
              </w:rPr>
              <w:t>担当</w:t>
            </w:r>
            <w:r w:rsidRPr="005121DE">
              <w:rPr>
                <w:rFonts w:hint="eastAsia"/>
                <w:kern w:val="0"/>
                <w:sz w:val="24"/>
                <w:fitText w:val="856" w:id="-1460933888"/>
              </w:rPr>
              <w:t>者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F83ABE0" w14:textId="77777777" w:rsidR="00A7411D" w:rsidRPr="00477A52" w:rsidRDefault="00A7411D" w:rsidP="00471BC7">
            <w:pPr>
              <w:jc w:val="center"/>
              <w:rPr>
                <w:sz w:val="24"/>
              </w:rPr>
            </w:pPr>
            <w:r w:rsidRPr="00477A52">
              <w:rPr>
                <w:rFonts w:hint="eastAsia"/>
                <w:sz w:val="24"/>
              </w:rPr>
              <w:t>氏　名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965B658" w14:textId="77777777" w:rsidR="00A7411D" w:rsidRPr="00EA4229" w:rsidRDefault="00A7411D" w:rsidP="00471BC7">
            <w:pPr>
              <w:rPr>
                <w:sz w:val="20"/>
              </w:rPr>
            </w:pPr>
            <w:r w:rsidRPr="00EA4229">
              <w:rPr>
                <w:rFonts w:hint="eastAsia"/>
                <w:sz w:val="20"/>
              </w:rPr>
              <w:t>(フリガナ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E11457B" w14:textId="77777777" w:rsidR="00A7411D" w:rsidRDefault="00A7411D" w:rsidP="00A7411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機関</w:t>
            </w:r>
          </w:p>
          <w:p w14:paraId="07A34EBD" w14:textId="77777777" w:rsidR="00A7411D" w:rsidRDefault="00A7411D" w:rsidP="00A7411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　 署</w:t>
            </w:r>
          </w:p>
          <w:p w14:paraId="1F104DFA" w14:textId="77777777" w:rsidR="00A7411D" w:rsidRDefault="00A7411D" w:rsidP="00A7411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 名</w:t>
            </w:r>
          </w:p>
        </w:tc>
        <w:tc>
          <w:tcPr>
            <w:tcW w:w="3389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8D64A7F" w14:textId="77777777" w:rsidR="00A7411D" w:rsidRDefault="00A7411D" w:rsidP="00A7411D">
            <w:pPr>
              <w:spacing w:line="400" w:lineRule="exact"/>
              <w:rPr>
                <w:sz w:val="24"/>
              </w:rPr>
            </w:pPr>
          </w:p>
          <w:p w14:paraId="5B5727C5" w14:textId="77777777" w:rsidR="00A7411D" w:rsidRDefault="00A7411D" w:rsidP="00A7411D">
            <w:pPr>
              <w:spacing w:line="400" w:lineRule="exact"/>
              <w:rPr>
                <w:sz w:val="24"/>
              </w:rPr>
            </w:pPr>
          </w:p>
          <w:p w14:paraId="0AE29B89" w14:textId="2FF4BF2E" w:rsidR="00A7411D" w:rsidRDefault="00A7411D" w:rsidP="00A7411D">
            <w:pPr>
              <w:spacing w:line="400" w:lineRule="exact"/>
              <w:rPr>
                <w:sz w:val="24"/>
              </w:rPr>
            </w:pPr>
          </w:p>
        </w:tc>
      </w:tr>
      <w:tr w:rsidR="00A7411D" w14:paraId="20AE4473" w14:textId="77777777" w:rsidTr="00D105EC">
        <w:trPr>
          <w:cantSplit/>
          <w:trHeight w:val="1026"/>
        </w:trPr>
        <w:tc>
          <w:tcPr>
            <w:tcW w:w="1279" w:type="dxa"/>
            <w:vMerge/>
            <w:tcBorders>
              <w:left w:val="single" w:sz="12" w:space="0" w:color="auto"/>
            </w:tcBorders>
            <w:vAlign w:val="center"/>
          </w:tcPr>
          <w:p w14:paraId="63259A78" w14:textId="77777777" w:rsidR="00A7411D" w:rsidRPr="00477A52" w:rsidRDefault="00A7411D" w:rsidP="00471BC7">
            <w:pPr>
              <w:jc w:val="center"/>
              <w:rPr>
                <w:sz w:val="24"/>
              </w:rPr>
            </w:pPr>
          </w:p>
        </w:tc>
        <w:tc>
          <w:tcPr>
            <w:tcW w:w="932" w:type="dxa"/>
            <w:gridSpan w:val="2"/>
            <w:vMerge/>
            <w:tcBorders>
              <w:top w:val="nil"/>
            </w:tcBorders>
            <w:vAlign w:val="center"/>
          </w:tcPr>
          <w:p w14:paraId="34A3DED0" w14:textId="77777777" w:rsidR="00A7411D" w:rsidRPr="00477A52" w:rsidRDefault="00A7411D" w:rsidP="00471BC7">
            <w:pPr>
              <w:jc w:val="center"/>
              <w:rPr>
                <w:sz w:val="24"/>
              </w:rPr>
            </w:pPr>
          </w:p>
        </w:tc>
        <w:tc>
          <w:tcPr>
            <w:tcW w:w="2184" w:type="dxa"/>
            <w:gridSpan w:val="2"/>
            <w:tcBorders>
              <w:top w:val="nil"/>
            </w:tcBorders>
            <w:vAlign w:val="center"/>
          </w:tcPr>
          <w:p w14:paraId="0DA796A6" w14:textId="77777777" w:rsidR="00A7411D" w:rsidRDefault="00A7411D" w:rsidP="00471BC7">
            <w:pPr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14B23E9" w14:textId="77777777" w:rsidR="00A7411D" w:rsidRDefault="00A7411D" w:rsidP="00471BC7">
            <w:pPr>
              <w:jc w:val="center"/>
              <w:rPr>
                <w:sz w:val="24"/>
              </w:rPr>
            </w:pPr>
          </w:p>
        </w:tc>
        <w:tc>
          <w:tcPr>
            <w:tcW w:w="338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AAD9807" w14:textId="77777777" w:rsidR="00A7411D" w:rsidRDefault="00A7411D" w:rsidP="00471BC7">
            <w:pPr>
              <w:rPr>
                <w:sz w:val="24"/>
              </w:rPr>
            </w:pPr>
          </w:p>
        </w:tc>
      </w:tr>
      <w:tr w:rsidR="00A7411D" w:rsidRPr="00041E30" w14:paraId="2B98915B" w14:textId="77777777" w:rsidTr="00D105EC">
        <w:trPr>
          <w:cantSplit/>
        </w:trPr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4A593" w14:textId="77777777" w:rsidR="00A7411D" w:rsidRPr="00477A52" w:rsidRDefault="00A7411D" w:rsidP="00471BC7">
            <w:pPr>
              <w:rPr>
                <w:sz w:val="24"/>
              </w:rPr>
            </w:pPr>
          </w:p>
        </w:tc>
        <w:tc>
          <w:tcPr>
            <w:tcW w:w="932" w:type="dxa"/>
            <w:gridSpan w:val="2"/>
            <w:tcBorders>
              <w:bottom w:val="single" w:sz="12" w:space="0" w:color="auto"/>
            </w:tcBorders>
            <w:vAlign w:val="center"/>
          </w:tcPr>
          <w:p w14:paraId="73D0E246" w14:textId="77777777" w:rsidR="00A7411D" w:rsidRPr="00477A52" w:rsidRDefault="00A7411D" w:rsidP="00471BC7">
            <w:pPr>
              <w:jc w:val="center"/>
              <w:rPr>
                <w:sz w:val="24"/>
              </w:rPr>
            </w:pPr>
            <w:r w:rsidRPr="00477A52">
              <w:rPr>
                <w:rFonts w:hint="eastAsia"/>
                <w:sz w:val="24"/>
              </w:rPr>
              <w:t>連絡先</w:t>
            </w:r>
          </w:p>
        </w:tc>
        <w:tc>
          <w:tcPr>
            <w:tcW w:w="699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F858A85" w14:textId="77777777" w:rsidR="00A7411D" w:rsidRDefault="00A7411D" w:rsidP="00471B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     -</w:t>
            </w:r>
          </w:p>
          <w:p w14:paraId="3066D234" w14:textId="77777777" w:rsidR="00A7411D" w:rsidRDefault="00A7411D" w:rsidP="00471BC7">
            <w:pPr>
              <w:pStyle w:val="a3"/>
            </w:pPr>
          </w:p>
          <w:p w14:paraId="739AEE47" w14:textId="77777777" w:rsidR="00A7411D" w:rsidRDefault="00A7411D" w:rsidP="00A7411D">
            <w:pPr>
              <w:spacing w:line="400" w:lineRule="exact"/>
              <w:ind w:firstLineChars="100" w:firstLine="194"/>
            </w:pPr>
            <w:r>
              <w:rPr>
                <w:rFonts w:hint="eastAsia"/>
              </w:rPr>
              <w:t>TEL</w:t>
            </w:r>
            <w:r>
              <w:t>:</w:t>
            </w:r>
            <w:r>
              <w:rPr>
                <w:rFonts w:hint="eastAsia"/>
              </w:rPr>
              <w:t xml:space="preserve">　　　　－　　　　－　　　　（内線　　　　　）　</w:t>
            </w:r>
          </w:p>
          <w:p w14:paraId="19B40E62" w14:textId="77777777" w:rsidR="00A7411D" w:rsidRPr="00041E30" w:rsidRDefault="00A7411D" w:rsidP="00A7411D">
            <w:pPr>
              <w:spacing w:line="400" w:lineRule="exact"/>
              <w:ind w:firstLineChars="100" w:firstLine="194"/>
            </w:pPr>
            <w:r>
              <w:rPr>
                <w:rFonts w:hint="eastAsia"/>
              </w:rPr>
              <w:t>E-mail</w:t>
            </w:r>
            <w:r>
              <w:t>: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AB00471" w14:textId="77777777" w:rsidR="00ED3C6B" w:rsidRDefault="00ED3C6B" w:rsidP="00ED3C6B">
      <w:pPr>
        <w:rPr>
          <w:sz w:val="24"/>
        </w:rPr>
      </w:pPr>
    </w:p>
    <w:p w14:paraId="35975147" w14:textId="77777777" w:rsidR="0022169B" w:rsidRDefault="0022169B" w:rsidP="0022169B">
      <w:pPr>
        <w:spacing w:before="80" w:line="340" w:lineRule="exact"/>
        <w:jc w:val="center"/>
        <w:rPr>
          <w:sz w:val="20"/>
        </w:rPr>
      </w:pPr>
    </w:p>
    <w:p w14:paraId="55A9AF5A" w14:textId="1D894135" w:rsidR="00ED3C6B" w:rsidRPr="0022169B" w:rsidRDefault="0022169B" w:rsidP="0022169B">
      <w:pPr>
        <w:spacing w:before="80" w:line="340" w:lineRule="exact"/>
        <w:jc w:val="center"/>
        <w:rPr>
          <w:rFonts w:hint="eastAsia"/>
          <w:spacing w:val="10"/>
          <w:sz w:val="20"/>
        </w:rPr>
      </w:pPr>
      <w:r w:rsidRPr="0022169B">
        <w:rPr>
          <w:rFonts w:hint="eastAsia"/>
          <w:spacing w:val="10"/>
          <w:sz w:val="20"/>
        </w:rPr>
        <w:t>公益財団法人循環器病研究振興財団</w:t>
      </w:r>
    </w:p>
    <w:p w14:paraId="69B8ED5A" w14:textId="50CD8769" w:rsidR="00ED3C6B" w:rsidRPr="008544DC" w:rsidRDefault="00ED3C6B" w:rsidP="0022169B">
      <w:pPr>
        <w:spacing w:afterLines="50" w:after="280"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２０２６年度 学術活動支援・セミナー等開催計画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526"/>
        <w:gridCol w:w="1559"/>
        <w:gridCol w:w="1060"/>
        <w:gridCol w:w="210"/>
        <w:gridCol w:w="5704"/>
      </w:tblGrid>
      <w:tr w:rsidR="00ED3C6B" w14:paraId="6D5BCD9D" w14:textId="77777777" w:rsidTr="00ED3C6B">
        <w:trPr>
          <w:trHeight w:val="567"/>
        </w:trPr>
        <w:tc>
          <w:tcPr>
            <w:tcW w:w="20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7697D8" w14:textId="77777777" w:rsidR="00ED3C6B" w:rsidRPr="00FE2965" w:rsidRDefault="00ED3C6B" w:rsidP="00ED35A4">
            <w:pPr>
              <w:rPr>
                <w:sz w:val="20"/>
              </w:rPr>
            </w:pPr>
            <w:r w:rsidRPr="00FE2965">
              <w:rPr>
                <w:rFonts w:hint="eastAsia"/>
                <w:sz w:val="20"/>
              </w:rPr>
              <w:t>１．</w:t>
            </w:r>
            <w:r w:rsidRPr="0022169B">
              <w:rPr>
                <w:rFonts w:hint="eastAsia"/>
                <w:spacing w:val="10"/>
                <w:sz w:val="20"/>
              </w:rPr>
              <w:t>開催日時</w:t>
            </w:r>
          </w:p>
        </w:tc>
        <w:tc>
          <w:tcPr>
            <w:tcW w:w="697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AC26DD" w14:textId="77777777" w:rsidR="00ED3C6B" w:rsidRPr="00FE2965" w:rsidRDefault="00ED3C6B" w:rsidP="00ED35A4">
            <w:pPr>
              <w:rPr>
                <w:rFonts w:asciiTheme="minorEastAsia" w:eastAsiaTheme="minorEastAsia" w:hAnsiTheme="minorEastAsia"/>
                <w:sz w:val="20"/>
              </w:rPr>
            </w:pPr>
            <w:r w:rsidRPr="00FE2965">
              <w:rPr>
                <w:rFonts w:asciiTheme="minorEastAsia" w:eastAsiaTheme="minorEastAsia" w:hAnsiTheme="minorEastAsia" w:hint="eastAsia"/>
                <w:sz w:val="20"/>
              </w:rPr>
              <w:t>令和　　年　　月　　日（　 ）　　　時　　分　～　　　時　　分</w:t>
            </w:r>
          </w:p>
        </w:tc>
      </w:tr>
      <w:tr w:rsidR="00ED3C6B" w14:paraId="1C5BC374" w14:textId="77777777" w:rsidTr="00ED3C6B">
        <w:trPr>
          <w:trHeight w:val="567"/>
        </w:trPr>
        <w:tc>
          <w:tcPr>
            <w:tcW w:w="20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EBFE5C" w14:textId="77777777" w:rsidR="00ED3C6B" w:rsidRPr="00FE2965" w:rsidRDefault="00ED3C6B" w:rsidP="00ED35A4">
            <w:pPr>
              <w:rPr>
                <w:sz w:val="20"/>
              </w:rPr>
            </w:pPr>
            <w:r w:rsidRPr="00FE2965">
              <w:rPr>
                <w:rFonts w:hint="eastAsia"/>
                <w:sz w:val="20"/>
              </w:rPr>
              <w:t>２．</w:t>
            </w:r>
            <w:r w:rsidRPr="0022169B">
              <w:rPr>
                <w:rFonts w:hint="eastAsia"/>
                <w:spacing w:val="10"/>
                <w:sz w:val="20"/>
              </w:rPr>
              <w:t>開催場所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98A1936" w14:textId="77777777" w:rsidR="00ED3C6B" w:rsidRPr="00FE2965" w:rsidRDefault="00ED3C6B" w:rsidP="00ED35A4">
            <w:pPr>
              <w:rPr>
                <w:rFonts w:asciiTheme="minorEastAsia" w:eastAsiaTheme="minorEastAsia" w:hAnsiTheme="minorEastAsia"/>
                <w:sz w:val="20"/>
              </w:rPr>
            </w:pPr>
            <w:r w:rsidRPr="00FE2965">
              <w:rPr>
                <w:rFonts w:asciiTheme="minorEastAsia" w:eastAsiaTheme="minorEastAsia" w:hAnsiTheme="minorEastAsia" w:hint="eastAsia"/>
                <w:sz w:val="20"/>
              </w:rPr>
              <w:t>（名　称）</w:t>
            </w:r>
          </w:p>
        </w:tc>
        <w:tc>
          <w:tcPr>
            <w:tcW w:w="570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1F62E51" w14:textId="77777777" w:rsidR="00ED3C6B" w:rsidRPr="00FE2965" w:rsidRDefault="00ED3C6B" w:rsidP="00ED35A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D3C6B" w14:paraId="2E87BCEB" w14:textId="77777777" w:rsidTr="00ED3C6B">
        <w:trPr>
          <w:trHeight w:val="567"/>
        </w:trPr>
        <w:tc>
          <w:tcPr>
            <w:tcW w:w="209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5ED72" w14:textId="77777777" w:rsidR="00ED3C6B" w:rsidRPr="00032BFD" w:rsidRDefault="00ED3C6B" w:rsidP="00ED35A4">
            <w:pPr>
              <w:ind w:firstLineChars="400" w:firstLine="776"/>
              <w:jc w:val="center"/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2D9A5" w14:textId="77777777" w:rsidR="00ED3C6B" w:rsidRPr="00FE2965" w:rsidRDefault="00ED3C6B" w:rsidP="00ED35A4">
            <w:pPr>
              <w:rPr>
                <w:rFonts w:asciiTheme="minorEastAsia" w:eastAsiaTheme="minorEastAsia" w:hAnsiTheme="minorEastAsia"/>
                <w:sz w:val="20"/>
              </w:rPr>
            </w:pPr>
            <w:r w:rsidRPr="00FE2965">
              <w:rPr>
                <w:rFonts w:asciiTheme="minorEastAsia" w:eastAsiaTheme="minorEastAsia" w:hAnsiTheme="minorEastAsia" w:hint="eastAsia"/>
                <w:sz w:val="20"/>
              </w:rPr>
              <w:t>（所在地）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87BA" w14:textId="77777777" w:rsidR="00ED3C6B" w:rsidRPr="00FE2965" w:rsidRDefault="00ED3C6B" w:rsidP="00ED35A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D3C6B" w14:paraId="1E44EB40" w14:textId="77777777" w:rsidTr="00ED3C6B"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28674EC0" w14:textId="77777777" w:rsidR="00ED3C6B" w:rsidRPr="0022169B" w:rsidRDefault="00ED3C6B" w:rsidP="00ED35A4">
            <w:pPr>
              <w:rPr>
                <w:spacing w:val="10"/>
                <w:sz w:val="18"/>
                <w:szCs w:val="18"/>
                <w:highlight w:val="lightGray"/>
              </w:rPr>
            </w:pPr>
            <w:r w:rsidRPr="0022169B">
              <w:rPr>
                <w:rFonts w:hint="eastAsia"/>
                <w:spacing w:val="10"/>
                <w:sz w:val="20"/>
                <w:highlight w:val="lightGray"/>
              </w:rPr>
              <w:t>開催場所の選定理由：</w:t>
            </w:r>
            <w:r w:rsidRPr="0022169B">
              <w:rPr>
                <w:rFonts w:hint="eastAsia"/>
                <w:spacing w:val="10"/>
                <w:sz w:val="18"/>
                <w:szCs w:val="18"/>
                <w:highlight w:val="lightGray"/>
              </w:rPr>
              <w:t xml:space="preserve">　※開催地については、原則、申請者所属機関の所在都道府県内とする。</w:t>
            </w:r>
          </w:p>
        </w:tc>
      </w:tr>
      <w:tr w:rsidR="00ED3C6B" w14:paraId="2F0BC04A" w14:textId="77777777" w:rsidTr="00ED3C6B">
        <w:trPr>
          <w:trHeight w:hRule="exact" w:val="1471"/>
        </w:trPr>
        <w:tc>
          <w:tcPr>
            <w:tcW w:w="9067" w:type="dxa"/>
            <w:gridSpan w:val="6"/>
            <w:tcBorders>
              <w:top w:val="single" w:sz="4" w:space="0" w:color="auto"/>
            </w:tcBorders>
          </w:tcPr>
          <w:p w14:paraId="5501C560" w14:textId="77777777" w:rsidR="00ED3C6B" w:rsidRPr="00FE2965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3FFDC685" w14:textId="77777777" w:rsidR="00ED3C6B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05B5C392" w14:textId="77777777" w:rsidR="00ED3C6B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236122D6" w14:textId="77777777" w:rsidR="00ED3C6B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7C086C99" w14:textId="77777777" w:rsidR="00ED3C6B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291C770E" w14:textId="77777777" w:rsidR="00ED3C6B" w:rsidRPr="00FE2965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441024B5" w14:textId="77777777" w:rsidR="00ED3C6B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3A5D1EAD" w14:textId="77777777" w:rsidR="00ED3C6B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216EB468" w14:textId="77777777" w:rsidR="00ED3C6B" w:rsidRPr="00FE2965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ED3C6B" w:rsidRPr="00032BFD" w14:paraId="486ADF2D" w14:textId="77777777" w:rsidTr="00ED3C6B">
        <w:trPr>
          <w:trHeight w:val="567"/>
        </w:trPr>
        <w:tc>
          <w:tcPr>
            <w:tcW w:w="20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CADCC" w14:textId="77777777" w:rsidR="00ED3C6B" w:rsidRPr="000B706E" w:rsidRDefault="00ED3C6B" w:rsidP="00ED35A4">
            <w:pPr>
              <w:rPr>
                <w:sz w:val="20"/>
              </w:rPr>
            </w:pPr>
            <w:r w:rsidRPr="000B706E">
              <w:rPr>
                <w:rFonts w:hint="eastAsia"/>
                <w:sz w:val="20"/>
              </w:rPr>
              <w:t>３．</w:t>
            </w:r>
            <w:r w:rsidRPr="0022169B">
              <w:rPr>
                <w:rFonts w:hint="eastAsia"/>
                <w:spacing w:val="10"/>
                <w:sz w:val="20"/>
              </w:rPr>
              <w:t>参加予定人数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045FEC" w14:textId="77777777" w:rsidR="00ED3C6B" w:rsidRPr="00FE2965" w:rsidRDefault="00ED3C6B" w:rsidP="00ED35A4">
            <w:pPr>
              <w:jc w:val="center"/>
              <w:rPr>
                <w:sz w:val="20"/>
              </w:rPr>
            </w:pPr>
          </w:p>
        </w:tc>
        <w:tc>
          <w:tcPr>
            <w:tcW w:w="591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BE0C178" w14:textId="77777777" w:rsidR="00ED3C6B" w:rsidRPr="00FE2965" w:rsidRDefault="00ED3C6B" w:rsidP="00ED35A4">
            <w:pPr>
              <w:rPr>
                <w:sz w:val="20"/>
              </w:rPr>
            </w:pPr>
            <w:r w:rsidRPr="00FE2965">
              <w:rPr>
                <w:rFonts w:hint="eastAsia"/>
                <w:sz w:val="20"/>
              </w:rPr>
              <w:t>名</w:t>
            </w:r>
          </w:p>
        </w:tc>
      </w:tr>
      <w:tr w:rsidR="00ED3C6B" w:rsidRPr="00032BFD" w14:paraId="00135CD1" w14:textId="77777777" w:rsidTr="00ED3C6B">
        <w:trPr>
          <w:trHeight w:hRule="exact" w:val="794"/>
        </w:trPr>
        <w:tc>
          <w:tcPr>
            <w:tcW w:w="534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7009F3C" w14:textId="77777777" w:rsidR="00ED3C6B" w:rsidRPr="00FE2965" w:rsidRDefault="00ED3C6B" w:rsidP="00ED35A4">
            <w:pPr>
              <w:rPr>
                <w:sz w:val="20"/>
              </w:rPr>
            </w:pPr>
            <w:r w:rsidRPr="00FE2965">
              <w:rPr>
                <w:rFonts w:hint="eastAsia"/>
                <w:sz w:val="20"/>
              </w:rPr>
              <w:t>４．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DE98B1F" w14:textId="77777777" w:rsidR="00ED3C6B" w:rsidRPr="0022169B" w:rsidRDefault="00ED3C6B" w:rsidP="00ED35A4">
            <w:pPr>
              <w:spacing w:line="240" w:lineRule="exact"/>
              <w:rPr>
                <w:spacing w:val="10"/>
                <w:sz w:val="20"/>
              </w:rPr>
            </w:pPr>
            <w:r w:rsidRPr="0022169B">
              <w:rPr>
                <w:rFonts w:hint="eastAsia"/>
                <w:spacing w:val="10"/>
                <w:sz w:val="20"/>
              </w:rPr>
              <w:t>セミナー等の</w:t>
            </w:r>
          </w:p>
          <w:p w14:paraId="038B2BA9" w14:textId="77777777" w:rsidR="00ED3C6B" w:rsidRPr="0022169B" w:rsidRDefault="00ED3C6B" w:rsidP="00ED35A4">
            <w:pPr>
              <w:spacing w:line="240" w:lineRule="exact"/>
              <w:rPr>
                <w:spacing w:val="10"/>
                <w:sz w:val="20"/>
              </w:rPr>
            </w:pPr>
            <w:r w:rsidRPr="0022169B">
              <w:rPr>
                <w:rFonts w:hint="eastAsia"/>
                <w:spacing w:val="10"/>
                <w:sz w:val="20"/>
              </w:rPr>
              <w:t>タイトル</w:t>
            </w:r>
          </w:p>
          <w:p w14:paraId="0D16AE91" w14:textId="77777777" w:rsidR="00ED3C6B" w:rsidRPr="000B706E" w:rsidRDefault="00ED3C6B" w:rsidP="00ED35A4">
            <w:pPr>
              <w:spacing w:line="240" w:lineRule="exact"/>
              <w:rPr>
                <w:sz w:val="20"/>
              </w:rPr>
            </w:pPr>
            <w:r w:rsidRPr="0022169B">
              <w:rPr>
                <w:rFonts w:hint="eastAsia"/>
                <w:spacing w:val="10"/>
                <w:sz w:val="20"/>
              </w:rPr>
              <w:t>（テーマ）</w:t>
            </w:r>
          </w:p>
        </w:tc>
        <w:tc>
          <w:tcPr>
            <w:tcW w:w="6974" w:type="dxa"/>
            <w:gridSpan w:val="3"/>
          </w:tcPr>
          <w:p w14:paraId="3A339EAF" w14:textId="77777777" w:rsidR="00ED3C6B" w:rsidRDefault="00ED3C6B" w:rsidP="00ED35A4">
            <w:pPr>
              <w:spacing w:line="240" w:lineRule="exact"/>
              <w:rPr>
                <w:sz w:val="20"/>
              </w:rPr>
            </w:pPr>
          </w:p>
          <w:p w14:paraId="695B6747" w14:textId="77777777" w:rsidR="00ED3C6B" w:rsidRDefault="00ED3C6B" w:rsidP="00ED35A4">
            <w:pPr>
              <w:spacing w:line="240" w:lineRule="exact"/>
              <w:rPr>
                <w:sz w:val="20"/>
              </w:rPr>
            </w:pPr>
          </w:p>
          <w:p w14:paraId="72960879" w14:textId="77777777" w:rsidR="00ED3C6B" w:rsidRDefault="00ED3C6B" w:rsidP="00ED35A4">
            <w:pPr>
              <w:spacing w:line="240" w:lineRule="exact"/>
              <w:rPr>
                <w:sz w:val="20"/>
              </w:rPr>
            </w:pPr>
          </w:p>
          <w:p w14:paraId="00D00990" w14:textId="77777777" w:rsidR="00ED3C6B" w:rsidRDefault="00ED3C6B" w:rsidP="00ED35A4">
            <w:pPr>
              <w:spacing w:line="240" w:lineRule="exact"/>
              <w:rPr>
                <w:sz w:val="20"/>
              </w:rPr>
            </w:pPr>
          </w:p>
          <w:p w14:paraId="480B99AD" w14:textId="77777777" w:rsidR="00ED3C6B" w:rsidRPr="00FE2965" w:rsidRDefault="00ED3C6B" w:rsidP="00ED35A4">
            <w:pPr>
              <w:spacing w:line="240" w:lineRule="exact"/>
              <w:rPr>
                <w:sz w:val="20"/>
              </w:rPr>
            </w:pPr>
          </w:p>
        </w:tc>
      </w:tr>
      <w:tr w:rsidR="00ED3C6B" w14:paraId="7FE07AA2" w14:textId="77777777" w:rsidTr="00ED3C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468"/>
        </w:trPr>
        <w:tc>
          <w:tcPr>
            <w:tcW w:w="9059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1DC6A23" w14:textId="77777777" w:rsidR="00ED3C6B" w:rsidRPr="000B706E" w:rsidRDefault="00ED3C6B" w:rsidP="00ED35A4">
            <w:pPr>
              <w:rPr>
                <w:sz w:val="20"/>
              </w:rPr>
            </w:pPr>
            <w:r w:rsidRPr="000B706E">
              <w:rPr>
                <w:rFonts w:hint="eastAsia"/>
                <w:sz w:val="20"/>
              </w:rPr>
              <w:t>５．</w:t>
            </w:r>
            <w:r w:rsidRPr="0022169B">
              <w:rPr>
                <w:rFonts w:hint="eastAsia"/>
                <w:spacing w:val="10"/>
                <w:sz w:val="20"/>
              </w:rPr>
              <w:t>セミナー等の内容（構成）</w:t>
            </w:r>
          </w:p>
        </w:tc>
      </w:tr>
      <w:tr w:rsidR="00ED3C6B" w14:paraId="408C6CF9" w14:textId="77777777" w:rsidTr="00ED3C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hRule="exact" w:val="3873"/>
        </w:trPr>
        <w:tc>
          <w:tcPr>
            <w:tcW w:w="9059" w:type="dxa"/>
            <w:gridSpan w:val="5"/>
            <w:tcBorders>
              <w:top w:val="nil"/>
              <w:bottom w:val="single" w:sz="4" w:space="0" w:color="auto"/>
            </w:tcBorders>
          </w:tcPr>
          <w:p w14:paraId="61CD9001" w14:textId="77777777" w:rsidR="00ED3C6B" w:rsidRPr="00FE2965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261A676F" w14:textId="77777777" w:rsidR="00ED3C6B" w:rsidRPr="00FE2965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5DFEC478" w14:textId="77777777" w:rsidR="00ED3C6B" w:rsidRPr="00FE2965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11C423D0" w14:textId="77777777" w:rsidR="00ED3C6B" w:rsidRPr="00FE2965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2C9E8B7A" w14:textId="77777777" w:rsidR="00ED3C6B" w:rsidRPr="00FE2965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5959818A" w14:textId="77777777" w:rsidR="00ED3C6B" w:rsidRPr="00FE2965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59CB6A24" w14:textId="77777777" w:rsidR="00ED3C6B" w:rsidRPr="00FE2965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6BB3CD34" w14:textId="77777777" w:rsidR="00ED3C6B" w:rsidRPr="00FE2965" w:rsidRDefault="00ED3C6B" w:rsidP="00ED35A4">
            <w:pPr>
              <w:spacing w:line="240" w:lineRule="exact"/>
              <w:rPr>
                <w:sz w:val="20"/>
              </w:rPr>
            </w:pPr>
          </w:p>
          <w:p w14:paraId="6BD433D5" w14:textId="77777777" w:rsidR="00ED3C6B" w:rsidRPr="00FE2965" w:rsidRDefault="00ED3C6B" w:rsidP="00ED35A4">
            <w:pPr>
              <w:spacing w:line="240" w:lineRule="exact"/>
              <w:rPr>
                <w:sz w:val="20"/>
              </w:rPr>
            </w:pPr>
          </w:p>
          <w:p w14:paraId="46D55A9B" w14:textId="77777777" w:rsidR="00ED3C6B" w:rsidRPr="00FE2965" w:rsidRDefault="00ED3C6B" w:rsidP="00ED35A4">
            <w:pPr>
              <w:spacing w:line="240" w:lineRule="exact"/>
              <w:rPr>
                <w:sz w:val="20"/>
              </w:rPr>
            </w:pPr>
          </w:p>
          <w:p w14:paraId="0201B944" w14:textId="77777777" w:rsidR="00ED3C6B" w:rsidRPr="00FE2965" w:rsidRDefault="00ED3C6B" w:rsidP="00ED35A4">
            <w:pPr>
              <w:spacing w:line="240" w:lineRule="exact"/>
              <w:rPr>
                <w:sz w:val="20"/>
              </w:rPr>
            </w:pPr>
          </w:p>
          <w:p w14:paraId="172D07B9" w14:textId="77777777" w:rsidR="00ED3C6B" w:rsidRPr="00FE2965" w:rsidRDefault="00ED3C6B" w:rsidP="00ED35A4">
            <w:pPr>
              <w:spacing w:line="240" w:lineRule="exact"/>
              <w:rPr>
                <w:sz w:val="20"/>
              </w:rPr>
            </w:pPr>
          </w:p>
          <w:p w14:paraId="0F055721" w14:textId="77777777" w:rsidR="00ED3C6B" w:rsidRDefault="00ED3C6B" w:rsidP="00ED35A4">
            <w:pPr>
              <w:spacing w:line="240" w:lineRule="exact"/>
              <w:rPr>
                <w:sz w:val="20"/>
              </w:rPr>
            </w:pPr>
          </w:p>
          <w:p w14:paraId="331EB62A" w14:textId="77777777" w:rsidR="00ED3C6B" w:rsidRDefault="00ED3C6B" w:rsidP="00ED35A4">
            <w:pPr>
              <w:spacing w:line="240" w:lineRule="exact"/>
              <w:rPr>
                <w:sz w:val="20"/>
              </w:rPr>
            </w:pPr>
          </w:p>
          <w:p w14:paraId="600F7DFF" w14:textId="77777777" w:rsidR="00ED3C6B" w:rsidRDefault="00ED3C6B" w:rsidP="00ED35A4">
            <w:pPr>
              <w:spacing w:line="240" w:lineRule="exact"/>
              <w:rPr>
                <w:sz w:val="20"/>
              </w:rPr>
            </w:pPr>
          </w:p>
          <w:p w14:paraId="100F9323" w14:textId="77777777" w:rsidR="00ED3C6B" w:rsidRPr="00FE2965" w:rsidRDefault="00ED3C6B" w:rsidP="00ED35A4">
            <w:pPr>
              <w:spacing w:line="240" w:lineRule="exact"/>
              <w:rPr>
                <w:sz w:val="20"/>
              </w:rPr>
            </w:pPr>
          </w:p>
        </w:tc>
      </w:tr>
      <w:tr w:rsidR="00ED3C6B" w:rsidRPr="00922138" w14:paraId="5B0BF47B" w14:textId="77777777" w:rsidTr="00ED3C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468"/>
        </w:trPr>
        <w:tc>
          <w:tcPr>
            <w:tcW w:w="9059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3D5C54" w14:textId="77777777" w:rsidR="00ED3C6B" w:rsidRPr="00FE2965" w:rsidRDefault="00ED3C6B" w:rsidP="00ED35A4">
            <w:pPr>
              <w:rPr>
                <w:sz w:val="20"/>
              </w:rPr>
            </w:pPr>
            <w:r w:rsidRPr="000B706E">
              <w:rPr>
                <w:rFonts w:hint="eastAsia"/>
                <w:sz w:val="20"/>
              </w:rPr>
              <w:t>６．</w:t>
            </w:r>
            <w:r w:rsidRPr="0022169B">
              <w:rPr>
                <w:rFonts w:hint="eastAsia"/>
                <w:spacing w:val="10"/>
                <w:sz w:val="20"/>
              </w:rPr>
              <w:t>多くの一般対象者が参加するための工夫（具体的に記述して下さい。）</w:t>
            </w:r>
          </w:p>
        </w:tc>
      </w:tr>
      <w:tr w:rsidR="00ED3C6B" w14:paraId="41A44E25" w14:textId="77777777" w:rsidTr="00ED3C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hRule="exact" w:val="3406"/>
        </w:trPr>
        <w:tc>
          <w:tcPr>
            <w:tcW w:w="9059" w:type="dxa"/>
            <w:gridSpan w:val="5"/>
            <w:tcBorders>
              <w:top w:val="nil"/>
            </w:tcBorders>
          </w:tcPr>
          <w:p w14:paraId="74AEF716" w14:textId="77777777" w:rsidR="00ED3C6B" w:rsidRDefault="00ED3C6B" w:rsidP="00ED35A4">
            <w:pPr>
              <w:pStyle w:val="ae"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14:paraId="7749F01D" w14:textId="77777777" w:rsidR="00ED3C6B" w:rsidRDefault="00ED3C6B" w:rsidP="00ED35A4">
            <w:pPr>
              <w:pStyle w:val="ae"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14:paraId="6A8D82BE" w14:textId="77777777" w:rsidR="00ED3C6B" w:rsidRDefault="00ED3C6B" w:rsidP="00ED35A4">
            <w:pPr>
              <w:pStyle w:val="ae"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14:paraId="51DD96C1" w14:textId="77777777" w:rsidR="00ED3C6B" w:rsidRDefault="00ED3C6B" w:rsidP="00ED35A4">
            <w:pPr>
              <w:pStyle w:val="ae"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14:paraId="3CED3AE3" w14:textId="77777777" w:rsidR="00ED3C6B" w:rsidRDefault="00ED3C6B" w:rsidP="00ED35A4">
            <w:pPr>
              <w:pStyle w:val="ae"/>
              <w:spacing w:line="240" w:lineRule="exact"/>
              <w:rPr>
                <w:rFonts w:ascii="Century" w:eastAsia="ＭＳ 明朝" w:hAnsi="Century"/>
                <w:sz w:val="20"/>
                <w:szCs w:val="20"/>
              </w:rPr>
            </w:pPr>
          </w:p>
          <w:p w14:paraId="29BB9D2B" w14:textId="77777777" w:rsidR="0022169B" w:rsidRDefault="0022169B" w:rsidP="00ED35A4">
            <w:pPr>
              <w:pStyle w:val="ae"/>
              <w:spacing w:line="240" w:lineRule="exact"/>
              <w:rPr>
                <w:rFonts w:ascii="Century" w:eastAsia="ＭＳ 明朝" w:hAnsi="Century" w:hint="eastAsia"/>
                <w:sz w:val="20"/>
                <w:szCs w:val="20"/>
              </w:rPr>
            </w:pPr>
          </w:p>
          <w:p w14:paraId="11EC9D2A" w14:textId="77777777" w:rsidR="00ED3C6B" w:rsidRDefault="00ED3C6B" w:rsidP="00ED35A4">
            <w:pPr>
              <w:pStyle w:val="ae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3D561E10" w14:textId="77777777" w:rsidR="00ED3C6B" w:rsidRDefault="00ED3C6B" w:rsidP="00ED35A4">
            <w:pPr>
              <w:pStyle w:val="ae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2BCC226E" w14:textId="77777777" w:rsidR="00ED3C6B" w:rsidRDefault="00ED3C6B" w:rsidP="00ED35A4">
            <w:pPr>
              <w:pStyle w:val="ae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5151AEE6" w14:textId="77777777" w:rsidR="00ED3C6B" w:rsidRDefault="00ED3C6B" w:rsidP="00ED35A4">
            <w:pPr>
              <w:pStyle w:val="ae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45AF9EB2" w14:textId="77777777" w:rsidR="00ED3C6B" w:rsidRDefault="00ED3C6B" w:rsidP="00ED35A4">
            <w:pPr>
              <w:pStyle w:val="ae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322A3037" w14:textId="77777777" w:rsidR="00ED3C6B" w:rsidRDefault="00ED3C6B" w:rsidP="00ED35A4">
            <w:pPr>
              <w:pStyle w:val="ae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7D67F724" w14:textId="77777777" w:rsidR="00ED3C6B" w:rsidRDefault="00ED3C6B" w:rsidP="00ED35A4">
            <w:pPr>
              <w:pStyle w:val="ae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1881102C" w14:textId="77777777" w:rsidR="00ED3C6B" w:rsidRDefault="00ED3C6B" w:rsidP="00ED35A4">
            <w:pPr>
              <w:pStyle w:val="ae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2A5637A3" w14:textId="77777777" w:rsidR="00ED3C6B" w:rsidRDefault="00ED3C6B" w:rsidP="00ED35A4">
            <w:pPr>
              <w:pStyle w:val="ae"/>
              <w:spacing w:line="240" w:lineRule="exact"/>
              <w:rPr>
                <w:rFonts w:ascii="Century" w:eastAsia="ＭＳ 明朝" w:hAnsi="Century"/>
                <w:sz w:val="21"/>
                <w:szCs w:val="21"/>
              </w:rPr>
            </w:pPr>
          </w:p>
          <w:p w14:paraId="48A11EEA" w14:textId="77777777" w:rsidR="00ED3C6B" w:rsidRDefault="00ED3C6B" w:rsidP="00ED35A4">
            <w:pPr>
              <w:pStyle w:val="ae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</w:p>
          <w:p w14:paraId="682BC169" w14:textId="77777777" w:rsidR="00ED3C6B" w:rsidRDefault="00ED3C6B" w:rsidP="00ED35A4">
            <w:pPr>
              <w:pStyle w:val="ae"/>
              <w:jc w:val="center"/>
              <w:rPr>
                <w:rFonts w:ascii="Century" w:eastAsia="ＭＳ 明朝" w:hAnsi="Century"/>
                <w:sz w:val="21"/>
                <w:szCs w:val="21"/>
              </w:rPr>
            </w:pPr>
          </w:p>
          <w:p w14:paraId="71A7C124" w14:textId="77777777" w:rsidR="00ED3C6B" w:rsidRDefault="00ED3C6B" w:rsidP="00ED35A4">
            <w:pPr>
              <w:pStyle w:val="ae"/>
              <w:rPr>
                <w:rFonts w:ascii="Century" w:eastAsia="ＭＳ 明朝" w:hAnsi="Century"/>
                <w:sz w:val="21"/>
                <w:szCs w:val="21"/>
              </w:rPr>
            </w:pPr>
          </w:p>
          <w:p w14:paraId="4BA986C7" w14:textId="77777777" w:rsidR="00ED3C6B" w:rsidRPr="00916733" w:rsidRDefault="00ED3C6B" w:rsidP="00ED35A4">
            <w:pPr>
              <w:pStyle w:val="ae"/>
              <w:rPr>
                <w:rFonts w:ascii="Century" w:eastAsia="ＭＳ 明朝" w:hAnsi="Century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Y="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48"/>
        <w:gridCol w:w="1877"/>
        <w:gridCol w:w="2391"/>
      </w:tblGrid>
      <w:tr w:rsidR="00ED3C6B" w14:paraId="33C63D10" w14:textId="77777777" w:rsidTr="00ED3C6B">
        <w:trPr>
          <w:trHeight w:val="471"/>
        </w:trPr>
        <w:tc>
          <w:tcPr>
            <w:tcW w:w="9067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56B0B7" w14:textId="77777777" w:rsidR="00ED3C6B" w:rsidRPr="00FE2965" w:rsidRDefault="00ED3C6B" w:rsidP="00ED35A4">
            <w:pPr>
              <w:pStyle w:val="a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2965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７．</w:t>
            </w:r>
            <w:r w:rsidRPr="0022169B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発表（講演）者（予定者を含む）</w:t>
            </w:r>
          </w:p>
        </w:tc>
      </w:tr>
      <w:tr w:rsidR="00ED3C6B" w14:paraId="0D6FFC94" w14:textId="77777777" w:rsidTr="00ED3C6B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57216DD2" w14:textId="77777777" w:rsidR="00ED3C6B" w:rsidRPr="00FE2965" w:rsidRDefault="00ED3C6B" w:rsidP="00ED35A4">
            <w:pPr>
              <w:jc w:val="center"/>
              <w:rPr>
                <w:sz w:val="20"/>
              </w:rPr>
            </w:pPr>
            <w:r w:rsidRPr="00FE2965">
              <w:rPr>
                <w:rFonts w:hint="eastAsia"/>
                <w:sz w:val="20"/>
              </w:rPr>
              <w:t>氏　　名</w:t>
            </w:r>
          </w:p>
        </w:tc>
        <w:tc>
          <w:tcPr>
            <w:tcW w:w="2848" w:type="dxa"/>
          </w:tcPr>
          <w:p w14:paraId="387EF76B" w14:textId="77777777" w:rsidR="00ED3C6B" w:rsidRPr="00FE2965" w:rsidRDefault="00ED3C6B" w:rsidP="00ED35A4">
            <w:pPr>
              <w:jc w:val="center"/>
              <w:rPr>
                <w:sz w:val="20"/>
              </w:rPr>
            </w:pPr>
            <w:r w:rsidRPr="00FE2965">
              <w:rPr>
                <w:rFonts w:hint="eastAsia"/>
                <w:sz w:val="20"/>
              </w:rPr>
              <w:t>所　　属</w:t>
            </w:r>
          </w:p>
        </w:tc>
        <w:tc>
          <w:tcPr>
            <w:tcW w:w="1877" w:type="dxa"/>
          </w:tcPr>
          <w:p w14:paraId="79E68D73" w14:textId="77777777" w:rsidR="00ED3C6B" w:rsidRPr="00FE2965" w:rsidRDefault="00ED3C6B" w:rsidP="00ED35A4">
            <w:pPr>
              <w:jc w:val="center"/>
              <w:rPr>
                <w:sz w:val="20"/>
              </w:rPr>
            </w:pPr>
            <w:r w:rsidRPr="00FE2965">
              <w:rPr>
                <w:rFonts w:hint="eastAsia"/>
                <w:sz w:val="20"/>
              </w:rPr>
              <w:t>職　　名</w:t>
            </w:r>
          </w:p>
        </w:tc>
        <w:tc>
          <w:tcPr>
            <w:tcW w:w="2391" w:type="dxa"/>
          </w:tcPr>
          <w:p w14:paraId="1CCD5CDB" w14:textId="77777777" w:rsidR="00ED3C6B" w:rsidRPr="00FE2965" w:rsidRDefault="00ED3C6B" w:rsidP="00ED35A4">
            <w:pPr>
              <w:jc w:val="center"/>
              <w:rPr>
                <w:sz w:val="20"/>
              </w:rPr>
            </w:pPr>
            <w:r w:rsidRPr="00FE2965">
              <w:rPr>
                <w:rFonts w:hint="eastAsia"/>
                <w:sz w:val="20"/>
              </w:rPr>
              <w:t>担当する演題等</w:t>
            </w:r>
          </w:p>
        </w:tc>
      </w:tr>
      <w:tr w:rsidR="00ED3C6B" w14:paraId="2DA2F5EE" w14:textId="77777777" w:rsidTr="00ED3C6B">
        <w:trPr>
          <w:trHeight w:val="51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96407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  <w:tc>
          <w:tcPr>
            <w:tcW w:w="2848" w:type="dxa"/>
            <w:vAlign w:val="center"/>
          </w:tcPr>
          <w:p w14:paraId="60BF251A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1FFF3801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1D1444E0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</w:tr>
      <w:tr w:rsidR="00ED3C6B" w14:paraId="42943D79" w14:textId="77777777" w:rsidTr="00ED3C6B">
        <w:trPr>
          <w:trHeight w:val="5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179E9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  <w:tc>
          <w:tcPr>
            <w:tcW w:w="2848" w:type="dxa"/>
            <w:vAlign w:val="center"/>
          </w:tcPr>
          <w:p w14:paraId="1C6EC04E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5FD42FF3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6A405F48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</w:tr>
      <w:tr w:rsidR="00ED3C6B" w14:paraId="654FBB02" w14:textId="77777777" w:rsidTr="00ED3C6B">
        <w:trPr>
          <w:trHeight w:val="53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72F83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  <w:tc>
          <w:tcPr>
            <w:tcW w:w="2848" w:type="dxa"/>
            <w:vAlign w:val="center"/>
          </w:tcPr>
          <w:p w14:paraId="4AB6854A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57243369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22D52095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</w:tr>
      <w:tr w:rsidR="00ED3C6B" w14:paraId="2CFFA445" w14:textId="77777777" w:rsidTr="00ED3C6B">
        <w:trPr>
          <w:trHeight w:val="52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6357C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  <w:tc>
          <w:tcPr>
            <w:tcW w:w="2848" w:type="dxa"/>
            <w:vAlign w:val="center"/>
          </w:tcPr>
          <w:p w14:paraId="54FEB641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4AA2BE25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606565CF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</w:tr>
      <w:tr w:rsidR="00ED3C6B" w14:paraId="00623701" w14:textId="77777777" w:rsidTr="00ED3C6B">
        <w:trPr>
          <w:trHeight w:val="53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DBE62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  <w:tc>
          <w:tcPr>
            <w:tcW w:w="2848" w:type="dxa"/>
            <w:vAlign w:val="center"/>
          </w:tcPr>
          <w:p w14:paraId="4F8DB534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0A6D728C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23D0127E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</w:tr>
      <w:tr w:rsidR="00ED3C6B" w14:paraId="2016279B" w14:textId="77777777" w:rsidTr="00ED3C6B">
        <w:trPr>
          <w:trHeight w:val="53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4E2ED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  <w:tc>
          <w:tcPr>
            <w:tcW w:w="2848" w:type="dxa"/>
            <w:vAlign w:val="center"/>
          </w:tcPr>
          <w:p w14:paraId="31E27577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57C13683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  <w:tc>
          <w:tcPr>
            <w:tcW w:w="2391" w:type="dxa"/>
            <w:vAlign w:val="center"/>
          </w:tcPr>
          <w:p w14:paraId="2A552917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</w:tr>
      <w:tr w:rsidR="00ED3C6B" w14:paraId="4CE2C445" w14:textId="77777777" w:rsidTr="00ED3C6B">
        <w:trPr>
          <w:trHeight w:val="52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A2D65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14:paraId="74AC2520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0B1927A0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5F11E749" w14:textId="77777777" w:rsidR="00ED3C6B" w:rsidRPr="00FE2965" w:rsidRDefault="00ED3C6B" w:rsidP="00ED35A4">
            <w:pPr>
              <w:rPr>
                <w:rFonts w:hAnsi="ＭＳ 明朝"/>
                <w:sz w:val="20"/>
              </w:rPr>
            </w:pPr>
          </w:p>
        </w:tc>
      </w:tr>
      <w:tr w:rsidR="00ED3C6B" w14:paraId="681A2E59" w14:textId="77777777" w:rsidTr="00ED3C6B">
        <w:trPr>
          <w:trHeight w:val="548"/>
        </w:trPr>
        <w:tc>
          <w:tcPr>
            <w:tcW w:w="9067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3290625C" w14:textId="77777777" w:rsidR="00ED3C6B" w:rsidRPr="00FE2965" w:rsidRDefault="00ED3C6B" w:rsidP="00ED35A4">
            <w:pPr>
              <w:rPr>
                <w:sz w:val="20"/>
              </w:rPr>
            </w:pPr>
            <w:r w:rsidRPr="00FE2965">
              <w:rPr>
                <w:rFonts w:hint="eastAsia"/>
                <w:sz w:val="20"/>
              </w:rPr>
              <w:t>８．</w:t>
            </w:r>
            <w:r w:rsidRPr="0022169B">
              <w:rPr>
                <w:rFonts w:hint="eastAsia"/>
                <w:spacing w:val="10"/>
                <w:sz w:val="20"/>
              </w:rPr>
              <w:t>共同開催関係（</w:t>
            </w:r>
            <w:r w:rsidRPr="0022169B">
              <w:rPr>
                <w:rFonts w:hint="eastAsia"/>
                <w:spacing w:val="10"/>
                <w:sz w:val="20"/>
                <w:u w:val="single"/>
              </w:rPr>
              <w:t>循環器病研究振興財団以外</w:t>
            </w:r>
            <w:r w:rsidRPr="0022169B">
              <w:rPr>
                <w:rFonts w:hint="eastAsia"/>
                <w:spacing w:val="10"/>
                <w:sz w:val="20"/>
              </w:rPr>
              <w:t>の共同開催者）について</w:t>
            </w:r>
          </w:p>
        </w:tc>
      </w:tr>
      <w:tr w:rsidR="00ED3C6B" w14:paraId="70736D8E" w14:textId="77777777" w:rsidTr="00ED3C6B">
        <w:trPr>
          <w:trHeight w:val="547"/>
        </w:trPr>
        <w:tc>
          <w:tcPr>
            <w:tcW w:w="9067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4F70FEBF" w14:textId="77777777" w:rsidR="00ED3C6B" w:rsidRPr="00FE2965" w:rsidRDefault="00ED3C6B" w:rsidP="00ED35A4">
            <w:pPr>
              <w:ind w:firstLineChars="200" w:firstLine="348"/>
              <w:rPr>
                <w:sz w:val="20"/>
              </w:rPr>
            </w:pPr>
            <w:r w:rsidRPr="00FE2965">
              <w:rPr>
                <w:rFonts w:hint="eastAsia"/>
                <w:sz w:val="20"/>
              </w:rPr>
              <w:t>※　他の団体、学会等との共同開催を計画している場合は、その内容を記述して下さい。</w:t>
            </w:r>
          </w:p>
          <w:p w14:paraId="3CE9CD3D" w14:textId="77777777" w:rsidR="00ED3C6B" w:rsidRPr="00FE2965" w:rsidRDefault="00ED3C6B" w:rsidP="00ED35A4">
            <w:pPr>
              <w:ind w:firstLineChars="200" w:firstLine="348"/>
              <w:rPr>
                <w:sz w:val="20"/>
              </w:rPr>
            </w:pPr>
            <w:r w:rsidRPr="000B706E">
              <w:rPr>
                <w:rFonts w:hint="eastAsia"/>
                <w:sz w:val="20"/>
              </w:rPr>
              <w:t>※　内容により利害関係が疑われる場合は、共催をご遠慮いただくことがあります。</w:t>
            </w:r>
          </w:p>
        </w:tc>
      </w:tr>
      <w:tr w:rsidR="00ED3C6B" w14:paraId="4F004A61" w14:textId="77777777" w:rsidTr="00ED3C6B">
        <w:trPr>
          <w:trHeight w:hRule="exact" w:val="3844"/>
        </w:trPr>
        <w:tc>
          <w:tcPr>
            <w:tcW w:w="9067" w:type="dxa"/>
            <w:gridSpan w:val="4"/>
            <w:tcBorders>
              <w:top w:val="single" w:sz="4" w:space="0" w:color="auto"/>
            </w:tcBorders>
          </w:tcPr>
          <w:p w14:paraId="173EDCF8" w14:textId="77777777" w:rsidR="00ED3C6B" w:rsidRPr="00FE2965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61AFDDA6" w14:textId="77777777" w:rsidR="00ED3C6B" w:rsidRPr="00FE2965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32D7150D" w14:textId="77777777" w:rsidR="00ED3C6B" w:rsidRPr="00FE2965" w:rsidRDefault="00ED3C6B" w:rsidP="00ED35A4">
            <w:pPr>
              <w:spacing w:line="240" w:lineRule="exact"/>
              <w:rPr>
                <w:rFonts w:hAnsi="ＭＳ 明朝"/>
                <w:color w:val="FFFF00"/>
                <w:sz w:val="20"/>
              </w:rPr>
            </w:pPr>
          </w:p>
          <w:p w14:paraId="004F7535" w14:textId="77777777" w:rsidR="00ED3C6B" w:rsidRPr="00FE2965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035031CC" w14:textId="77777777" w:rsidR="00ED3C6B" w:rsidRPr="00FE2965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369313C9" w14:textId="77777777" w:rsidR="00ED3C6B" w:rsidRPr="00FE2965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436AE278" w14:textId="77777777" w:rsidR="00ED3C6B" w:rsidRPr="00FE2965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767EF50D" w14:textId="77777777" w:rsidR="00ED3C6B" w:rsidRPr="00FE2965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7F8BDD4B" w14:textId="77777777" w:rsidR="00ED3C6B" w:rsidRPr="00FE2965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33B583E7" w14:textId="77777777" w:rsidR="00ED3C6B" w:rsidRPr="00FE2965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5591FFEC" w14:textId="77777777" w:rsidR="00ED3C6B" w:rsidRPr="00FE2965" w:rsidRDefault="00ED3C6B" w:rsidP="00ED35A4">
            <w:pPr>
              <w:spacing w:line="240" w:lineRule="exact"/>
              <w:rPr>
                <w:rFonts w:hAnsi="ＭＳ 明朝"/>
                <w:sz w:val="20"/>
              </w:rPr>
            </w:pPr>
          </w:p>
          <w:p w14:paraId="5D13D3C1" w14:textId="77777777" w:rsidR="00ED3C6B" w:rsidRDefault="00ED3C6B" w:rsidP="00ED35A4">
            <w:pPr>
              <w:spacing w:line="240" w:lineRule="exact"/>
              <w:rPr>
                <w:rFonts w:hAnsi="ＭＳ 明朝"/>
                <w:szCs w:val="21"/>
              </w:rPr>
            </w:pPr>
          </w:p>
          <w:p w14:paraId="5CAF76D7" w14:textId="77777777" w:rsidR="00ED3C6B" w:rsidRDefault="00ED3C6B" w:rsidP="00ED35A4">
            <w:pPr>
              <w:spacing w:line="240" w:lineRule="exact"/>
              <w:rPr>
                <w:rFonts w:hAnsi="ＭＳ 明朝"/>
                <w:szCs w:val="21"/>
              </w:rPr>
            </w:pPr>
          </w:p>
          <w:p w14:paraId="526F0D3E" w14:textId="77777777" w:rsidR="00ED3C6B" w:rsidRDefault="00ED3C6B" w:rsidP="00ED35A4">
            <w:pPr>
              <w:spacing w:line="240" w:lineRule="exact"/>
              <w:rPr>
                <w:rFonts w:hAnsi="ＭＳ 明朝"/>
                <w:szCs w:val="21"/>
              </w:rPr>
            </w:pPr>
          </w:p>
          <w:p w14:paraId="095BD606" w14:textId="77777777" w:rsidR="00ED3C6B" w:rsidRPr="00916733" w:rsidRDefault="00ED3C6B" w:rsidP="00ED35A4">
            <w:pPr>
              <w:spacing w:line="240" w:lineRule="exact"/>
              <w:rPr>
                <w:rFonts w:hAnsi="ＭＳ 明朝"/>
                <w:szCs w:val="21"/>
              </w:rPr>
            </w:pPr>
          </w:p>
          <w:p w14:paraId="232E5722" w14:textId="77777777" w:rsidR="00ED3C6B" w:rsidRPr="00916733" w:rsidRDefault="00ED3C6B" w:rsidP="00ED35A4">
            <w:pPr>
              <w:spacing w:line="240" w:lineRule="exact"/>
              <w:rPr>
                <w:rFonts w:hAnsi="ＭＳ 明朝"/>
                <w:szCs w:val="21"/>
              </w:rPr>
            </w:pPr>
          </w:p>
          <w:p w14:paraId="43D17A9C" w14:textId="77777777" w:rsidR="00ED3C6B" w:rsidRPr="00916733" w:rsidRDefault="00ED3C6B" w:rsidP="00ED35A4">
            <w:pPr>
              <w:rPr>
                <w:rFonts w:hAnsi="ＭＳ 明朝"/>
                <w:szCs w:val="21"/>
              </w:rPr>
            </w:pPr>
          </w:p>
          <w:p w14:paraId="5659828B" w14:textId="77777777" w:rsidR="00ED3C6B" w:rsidRDefault="00ED3C6B" w:rsidP="00ED35A4">
            <w:pPr>
              <w:rPr>
                <w:sz w:val="18"/>
                <w:szCs w:val="18"/>
              </w:rPr>
            </w:pPr>
          </w:p>
          <w:p w14:paraId="42F20076" w14:textId="77777777" w:rsidR="00ED3C6B" w:rsidRDefault="00ED3C6B" w:rsidP="00ED35A4">
            <w:pPr>
              <w:rPr>
                <w:sz w:val="18"/>
                <w:szCs w:val="18"/>
              </w:rPr>
            </w:pPr>
          </w:p>
          <w:p w14:paraId="59089345" w14:textId="77777777" w:rsidR="00ED3C6B" w:rsidRDefault="00ED3C6B" w:rsidP="00ED35A4">
            <w:pPr>
              <w:rPr>
                <w:sz w:val="18"/>
                <w:szCs w:val="18"/>
              </w:rPr>
            </w:pPr>
          </w:p>
          <w:p w14:paraId="3906A731" w14:textId="77777777" w:rsidR="00ED3C6B" w:rsidRDefault="00ED3C6B" w:rsidP="00ED35A4">
            <w:pPr>
              <w:rPr>
                <w:sz w:val="18"/>
                <w:szCs w:val="18"/>
              </w:rPr>
            </w:pPr>
          </w:p>
          <w:p w14:paraId="4F48D692" w14:textId="77777777" w:rsidR="00ED3C6B" w:rsidRDefault="00ED3C6B" w:rsidP="00ED35A4">
            <w:pPr>
              <w:rPr>
                <w:sz w:val="18"/>
                <w:szCs w:val="18"/>
              </w:rPr>
            </w:pPr>
          </w:p>
          <w:p w14:paraId="385C7BBA" w14:textId="77777777" w:rsidR="00ED3C6B" w:rsidRDefault="00ED3C6B" w:rsidP="00ED35A4">
            <w:pPr>
              <w:rPr>
                <w:sz w:val="18"/>
                <w:szCs w:val="18"/>
              </w:rPr>
            </w:pPr>
          </w:p>
          <w:p w14:paraId="4F035C7F" w14:textId="77777777" w:rsidR="00ED3C6B" w:rsidRDefault="00ED3C6B" w:rsidP="00ED35A4">
            <w:pPr>
              <w:rPr>
                <w:sz w:val="18"/>
                <w:szCs w:val="18"/>
              </w:rPr>
            </w:pPr>
          </w:p>
        </w:tc>
      </w:tr>
    </w:tbl>
    <w:p w14:paraId="593247B3" w14:textId="77777777" w:rsidR="00ED3C6B" w:rsidRDefault="00ED3C6B" w:rsidP="00ED3C6B"/>
    <w:p w14:paraId="78F57D68" w14:textId="77777777" w:rsidR="00ED3C6B" w:rsidRDefault="00ED3C6B" w:rsidP="00ED3C6B">
      <w:pPr>
        <w:ind w:right="800"/>
        <w:rPr>
          <w:sz w:val="20"/>
        </w:rPr>
      </w:pPr>
    </w:p>
    <w:p w14:paraId="7CD907BF" w14:textId="77777777" w:rsidR="00ED3C6B" w:rsidRPr="00872B61" w:rsidRDefault="00ED3C6B" w:rsidP="00ED3C6B"/>
    <w:p w14:paraId="25270123" w14:textId="77777777" w:rsidR="00ED3C6B" w:rsidRPr="00ED3C6B" w:rsidRDefault="00ED3C6B"/>
    <w:sectPr w:rsidR="00ED3C6B" w:rsidRPr="00ED3C6B" w:rsidSect="00A7411D">
      <w:pgSz w:w="11906" w:h="16838" w:code="9"/>
      <w:pgMar w:top="851" w:right="1418" w:bottom="567" w:left="1418" w:header="851" w:footer="992" w:gutter="0"/>
      <w:cols w:space="425"/>
      <w:docGrid w:type="linesAndChars" w:linePitch="560" w:charSpace="-53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B6"/>
    <w:rsid w:val="00041762"/>
    <w:rsid w:val="0015333F"/>
    <w:rsid w:val="0022169B"/>
    <w:rsid w:val="002A04C8"/>
    <w:rsid w:val="00333229"/>
    <w:rsid w:val="005121DE"/>
    <w:rsid w:val="00542330"/>
    <w:rsid w:val="005928B8"/>
    <w:rsid w:val="00602587"/>
    <w:rsid w:val="006C1B99"/>
    <w:rsid w:val="0072358D"/>
    <w:rsid w:val="00753CE4"/>
    <w:rsid w:val="00832BC4"/>
    <w:rsid w:val="008A1C2E"/>
    <w:rsid w:val="009D1A25"/>
    <w:rsid w:val="00A060A5"/>
    <w:rsid w:val="00A7411D"/>
    <w:rsid w:val="00AA61D3"/>
    <w:rsid w:val="00AD26F6"/>
    <w:rsid w:val="00B37DFE"/>
    <w:rsid w:val="00BA1372"/>
    <w:rsid w:val="00C459B6"/>
    <w:rsid w:val="00D105EC"/>
    <w:rsid w:val="00D4239D"/>
    <w:rsid w:val="00E73FF7"/>
    <w:rsid w:val="00ED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79150F"/>
  <w15:chartTrackingRefBased/>
  <w15:docId w15:val="{A3FC18D0-D935-486C-9C80-9C8F3518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9B6"/>
    <w:pPr>
      <w:widowControl w:val="0"/>
      <w:jc w:val="both"/>
    </w:pPr>
    <w:rPr>
      <w:rFonts w:ascii="ＭＳ 明朝" w:hAnsi="Bookman Old Style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C459B6"/>
  </w:style>
  <w:style w:type="character" w:customStyle="1" w:styleId="a4">
    <w:name w:val="挨拶文 (文字)"/>
    <w:basedOn w:val="a0"/>
    <w:link w:val="a3"/>
    <w:rsid w:val="00C459B6"/>
    <w:rPr>
      <w:rFonts w:ascii="ＭＳ 明朝" w:hAnsi="Bookman Old Style" w:cs="Times New Roman"/>
      <w:sz w:val="22"/>
      <w:szCs w:val="20"/>
    </w:rPr>
  </w:style>
  <w:style w:type="paragraph" w:styleId="a5">
    <w:name w:val="Closing"/>
    <w:basedOn w:val="a"/>
    <w:next w:val="a"/>
    <w:link w:val="a6"/>
    <w:rsid w:val="00C459B6"/>
    <w:pPr>
      <w:jc w:val="right"/>
    </w:pPr>
  </w:style>
  <w:style w:type="character" w:customStyle="1" w:styleId="a6">
    <w:name w:val="結語 (文字)"/>
    <w:basedOn w:val="a0"/>
    <w:link w:val="a5"/>
    <w:rsid w:val="00C459B6"/>
    <w:rPr>
      <w:rFonts w:ascii="ＭＳ 明朝" w:hAnsi="Bookman Old Style" w:cs="Times New Roman"/>
      <w:sz w:val="22"/>
      <w:szCs w:val="20"/>
    </w:rPr>
  </w:style>
  <w:style w:type="paragraph" w:styleId="a7">
    <w:name w:val="Note Heading"/>
    <w:basedOn w:val="a"/>
    <w:next w:val="a"/>
    <w:link w:val="a8"/>
    <w:rsid w:val="00C459B6"/>
    <w:pPr>
      <w:jc w:val="center"/>
    </w:pPr>
  </w:style>
  <w:style w:type="character" w:customStyle="1" w:styleId="a8">
    <w:name w:val="記 (文字)"/>
    <w:basedOn w:val="a0"/>
    <w:link w:val="a7"/>
    <w:rsid w:val="00C459B6"/>
    <w:rPr>
      <w:rFonts w:ascii="ＭＳ 明朝" w:hAnsi="Bookman Old Style" w:cs="Times New Roman"/>
      <w:sz w:val="22"/>
      <w:szCs w:val="20"/>
    </w:rPr>
  </w:style>
  <w:style w:type="character" w:styleId="a9">
    <w:name w:val="annotation reference"/>
    <w:basedOn w:val="a0"/>
    <w:uiPriority w:val="99"/>
    <w:semiHidden/>
    <w:unhideWhenUsed/>
    <w:rsid w:val="006C1B9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C1B9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C1B99"/>
    <w:rPr>
      <w:rFonts w:ascii="ＭＳ 明朝" w:hAnsi="Bookman Old Style" w:cs="Times New Roman"/>
      <w:sz w:val="22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1B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C1B99"/>
    <w:rPr>
      <w:rFonts w:ascii="ＭＳ 明朝" w:hAnsi="Bookman Old Style" w:cs="Times New Roman"/>
      <w:b/>
      <w:bCs/>
      <w:sz w:val="22"/>
      <w:szCs w:val="20"/>
    </w:rPr>
  </w:style>
  <w:style w:type="paragraph" w:styleId="ae">
    <w:name w:val="Balloon Text"/>
    <w:basedOn w:val="a"/>
    <w:link w:val="af"/>
    <w:semiHidden/>
    <w:rsid w:val="00ED3C6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ED3C6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5B39-2B07-4BB7-9D3E-67DC3392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awa</dc:creator>
  <cp:keywords/>
  <dc:description/>
  <cp:lastModifiedBy>真里子 藤木</cp:lastModifiedBy>
  <cp:revision>17</cp:revision>
  <cp:lastPrinted>2022-11-07T01:32:00Z</cp:lastPrinted>
  <dcterms:created xsi:type="dcterms:W3CDTF">2022-08-29T06:37:00Z</dcterms:created>
  <dcterms:modified xsi:type="dcterms:W3CDTF">2026-01-05T02:46:00Z</dcterms:modified>
</cp:coreProperties>
</file>